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1B" w:rsidRDefault="000B5434" w:rsidP="00CF4E1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891501">
        <w:rPr>
          <w:rFonts w:ascii="Times New Roman" w:hAnsi="Times New Roman" w:cs="Times New Roman"/>
          <w:sz w:val="28"/>
          <w:szCs w:val="28"/>
        </w:rPr>
        <w:t>ПРИЛОЖЕНИЕ</w:t>
      </w:r>
    </w:p>
    <w:p w:rsidR="00CF4E1B" w:rsidRDefault="00CF4E1B" w:rsidP="00CF4E1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B06A16" w:rsidRPr="00891501" w:rsidRDefault="00B06A16" w:rsidP="00CF4E1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891501">
        <w:rPr>
          <w:rFonts w:ascii="Times New Roman" w:hAnsi="Times New Roman" w:cs="Times New Roman"/>
          <w:sz w:val="28"/>
          <w:szCs w:val="28"/>
        </w:rPr>
        <w:t>УТВЕРЖДЕН</w:t>
      </w:r>
    </w:p>
    <w:p w:rsidR="000B5434" w:rsidRPr="00891501" w:rsidRDefault="000B5434" w:rsidP="00CF4E1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891501">
        <w:rPr>
          <w:rFonts w:ascii="Times New Roman" w:hAnsi="Times New Roman" w:cs="Times New Roman"/>
          <w:sz w:val="28"/>
          <w:szCs w:val="28"/>
        </w:rPr>
        <w:t>постановлени</w:t>
      </w:r>
      <w:r w:rsidR="00B06A16" w:rsidRPr="00891501">
        <w:rPr>
          <w:rFonts w:ascii="Times New Roman" w:hAnsi="Times New Roman" w:cs="Times New Roman"/>
          <w:sz w:val="28"/>
          <w:szCs w:val="28"/>
        </w:rPr>
        <w:t>ем</w:t>
      </w:r>
      <w:r w:rsidRPr="0089150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B5434" w:rsidRPr="00891501" w:rsidRDefault="000B5434" w:rsidP="00CF4E1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891501"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</w:p>
    <w:p w:rsidR="000B5434" w:rsidRPr="00891501" w:rsidRDefault="000B5434" w:rsidP="00CF4E1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891501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0B5434" w:rsidRPr="00891501" w:rsidRDefault="00344CD3" w:rsidP="00CF4E1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891501">
        <w:rPr>
          <w:rFonts w:ascii="Times New Roman" w:hAnsi="Times New Roman" w:cs="Times New Roman"/>
          <w:sz w:val="28"/>
          <w:szCs w:val="28"/>
        </w:rPr>
        <w:t xml:space="preserve">от </w:t>
      </w:r>
      <w:r w:rsidR="000B5434" w:rsidRPr="00891501">
        <w:rPr>
          <w:rFonts w:ascii="Times New Roman" w:hAnsi="Times New Roman" w:cs="Times New Roman"/>
          <w:sz w:val="28"/>
          <w:szCs w:val="28"/>
        </w:rPr>
        <w:t>_________________ № _______</w:t>
      </w:r>
    </w:p>
    <w:p w:rsidR="000B5434" w:rsidRPr="00891501" w:rsidRDefault="000B5434" w:rsidP="000B543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44CD3" w:rsidRDefault="00344CD3" w:rsidP="000B543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0F40BE" w:rsidRPr="00891501" w:rsidRDefault="000F40BE" w:rsidP="000B543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DD3278" w:rsidRPr="00891501" w:rsidRDefault="00DD3278" w:rsidP="000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501">
        <w:rPr>
          <w:rFonts w:ascii="Times New Roman" w:hAnsi="Times New Roman" w:cs="Times New Roman"/>
          <w:sz w:val="28"/>
          <w:szCs w:val="28"/>
        </w:rPr>
        <w:t>ПЕРЕЧЕНЬ</w:t>
      </w:r>
    </w:p>
    <w:p w:rsidR="00B06A16" w:rsidRPr="00891501" w:rsidRDefault="00B06A16" w:rsidP="00B06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, в предоставлении которых участвуют </w:t>
      </w:r>
    </w:p>
    <w:p w:rsidR="00B06A16" w:rsidRPr="00891501" w:rsidRDefault="00B06A16" w:rsidP="00B06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Апшеронского городского поселения Апшеронского </w:t>
      </w:r>
    </w:p>
    <w:p w:rsidR="00B06A16" w:rsidRPr="00891501" w:rsidRDefault="00B06A16" w:rsidP="00B06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района и муниципальное казенное учреждение Апшеронского </w:t>
      </w:r>
    </w:p>
    <w:p w:rsidR="00B06A16" w:rsidRPr="00891501" w:rsidRDefault="00B06A16" w:rsidP="00B06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Апшеронского района </w:t>
      </w:r>
    </w:p>
    <w:p w:rsidR="00B06A16" w:rsidRPr="00891501" w:rsidRDefault="00B06A16" w:rsidP="00B06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>«Жилищно-коммунальная служба»</w:t>
      </w:r>
      <w:r w:rsidR="006351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которых</w:t>
      </w:r>
    </w:p>
    <w:p w:rsidR="00B06A16" w:rsidRPr="00891501" w:rsidRDefault="00B06A16" w:rsidP="00B06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принципу «одного окна»</w:t>
      </w:r>
    </w:p>
    <w:p w:rsidR="00B06A16" w:rsidRPr="00891501" w:rsidRDefault="00B06A16" w:rsidP="00B06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х центрах предоставления </w:t>
      </w:r>
    </w:p>
    <w:p w:rsidR="00B06A16" w:rsidRPr="00891501" w:rsidRDefault="00B06A16" w:rsidP="00B06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и муниципальных услуг на территории </w:t>
      </w:r>
    </w:p>
    <w:p w:rsidR="00B06A16" w:rsidRPr="00891501" w:rsidRDefault="00B06A16" w:rsidP="00B06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</w:p>
    <w:p w:rsidR="00196F41" w:rsidRDefault="00196F41" w:rsidP="000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BE" w:rsidRPr="00891501" w:rsidRDefault="000F40BE" w:rsidP="000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8978"/>
      </w:tblGrid>
      <w:tr w:rsidR="00DD3278" w:rsidRPr="00891501" w:rsidTr="000B5434">
        <w:trPr>
          <w:trHeight w:val="493"/>
        </w:trPr>
        <w:tc>
          <w:tcPr>
            <w:tcW w:w="310" w:type="pct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0" w:type="pct"/>
          </w:tcPr>
          <w:p w:rsidR="00DD3278" w:rsidRPr="00891501" w:rsidRDefault="00DD3278" w:rsidP="000B54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501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0" w:type="pct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3278" w:rsidRPr="00891501" w:rsidTr="000B5434">
        <w:tc>
          <w:tcPr>
            <w:tcW w:w="5000" w:type="pct"/>
            <w:gridSpan w:val="2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DD3278" w:rsidRPr="00891501" w:rsidTr="000B5434">
        <w:trPr>
          <w:trHeight w:val="651"/>
        </w:trPr>
        <w:tc>
          <w:tcPr>
            <w:tcW w:w="310" w:type="pct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90" w:type="pct"/>
          </w:tcPr>
          <w:p w:rsidR="00DD3278" w:rsidRPr="00891501" w:rsidRDefault="00DD3278" w:rsidP="000B5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90" w:type="pct"/>
          </w:tcPr>
          <w:p w:rsidR="00DD3278" w:rsidRPr="00891501" w:rsidRDefault="00DD3278" w:rsidP="003441B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своение</w:t>
            </w:r>
            <w:r w:rsidR="003441BD" w:rsidRPr="008915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изменение и аннулирование</w:t>
            </w:r>
            <w:r w:rsidRPr="008915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рес</w:t>
            </w:r>
            <w:r w:rsidR="003441BD" w:rsidRPr="008915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90" w:type="pct"/>
          </w:tcPr>
          <w:p w:rsidR="00DD3278" w:rsidRPr="00891501" w:rsidRDefault="00DD3278" w:rsidP="000B543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90" w:type="pct"/>
          </w:tcPr>
          <w:p w:rsidR="00DD3278" w:rsidRPr="00891501" w:rsidRDefault="00196F41" w:rsidP="000B543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  <w:p w:rsidR="00196F41" w:rsidRPr="00891501" w:rsidRDefault="00196F41" w:rsidP="000B543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3278" w:rsidRPr="00891501" w:rsidTr="000B5434">
        <w:tc>
          <w:tcPr>
            <w:tcW w:w="5000" w:type="pct"/>
            <w:gridSpan w:val="2"/>
          </w:tcPr>
          <w:p w:rsidR="00DD3278" w:rsidRPr="00891501" w:rsidRDefault="00DD3278" w:rsidP="000B543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90" w:type="pct"/>
          </w:tcPr>
          <w:p w:rsidR="00196F41" w:rsidRPr="00891501" w:rsidRDefault="00DD3278" w:rsidP="00196F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DD3278" w:rsidRPr="00891501" w:rsidTr="000B5434">
        <w:trPr>
          <w:trHeight w:val="689"/>
        </w:trPr>
        <w:tc>
          <w:tcPr>
            <w:tcW w:w="310" w:type="pct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90" w:type="pct"/>
          </w:tcPr>
          <w:p w:rsidR="00DD3278" w:rsidRPr="00891501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90" w:type="pct"/>
          </w:tcPr>
          <w:p w:rsidR="00DD3278" w:rsidRPr="00891501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DD3278" w:rsidRPr="00891501" w:rsidTr="000B5434">
        <w:tc>
          <w:tcPr>
            <w:tcW w:w="5000" w:type="pct"/>
            <w:gridSpan w:val="2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0F40BE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90" w:type="pct"/>
          </w:tcPr>
          <w:p w:rsidR="00DD3278" w:rsidRPr="00891501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DD3278" w:rsidRPr="00891501" w:rsidTr="000B5434">
        <w:tc>
          <w:tcPr>
            <w:tcW w:w="5000" w:type="pct"/>
            <w:gridSpan w:val="2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</w:t>
            </w:r>
            <w:r w:rsidR="005B77EA" w:rsidRPr="008915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0F40BE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90" w:type="pct"/>
          </w:tcPr>
          <w:p w:rsidR="00DD3278" w:rsidRPr="00891501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0F40BE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90" w:type="pct"/>
          </w:tcPr>
          <w:p w:rsidR="00DD3278" w:rsidRPr="00891501" w:rsidRDefault="00DD3278" w:rsidP="003441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="00D34E02" w:rsidRPr="00891501">
              <w:rPr>
                <w:rFonts w:ascii="Times New Roman" w:hAnsi="Times New Roman" w:cs="Times New Roman"/>
                <w:sz w:val="28"/>
                <w:szCs w:val="28"/>
              </w:rPr>
              <w:t>ение информации о</w:t>
            </w:r>
            <w:r w:rsidR="003441BD" w:rsidRPr="00891501">
              <w:rPr>
                <w:rFonts w:ascii="Times New Roman" w:hAnsi="Times New Roman" w:cs="Times New Roman"/>
                <w:sz w:val="28"/>
                <w:szCs w:val="28"/>
              </w:rPr>
              <w:t>б очередности</w:t>
            </w:r>
            <w:r w:rsidR="00D34E02" w:rsidRPr="0089150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3441BD" w:rsidRPr="008915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 на условиях социального найма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0F40BE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90" w:type="pct"/>
          </w:tcPr>
          <w:p w:rsidR="00DD3278" w:rsidRPr="00891501" w:rsidRDefault="00B06A16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оставление социальной выплаты физическим лицам, в том числе молодым семьям для частичной оплаты жилищного кредита или займа из средств бюджета муниципального образования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0F40BE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90" w:type="pct"/>
          </w:tcPr>
          <w:p w:rsidR="00DD3278" w:rsidRPr="00891501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0F40BE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90" w:type="pct"/>
          </w:tcPr>
          <w:p w:rsidR="00DD3278" w:rsidRPr="00891501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DD3278" w:rsidRPr="00891501" w:rsidTr="000B5434">
        <w:tc>
          <w:tcPr>
            <w:tcW w:w="5000" w:type="pct"/>
            <w:gridSpan w:val="2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Архивный фонд и предоставление справочной информаци</w:t>
            </w:r>
            <w:r w:rsidR="005B77EA" w:rsidRPr="008915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F66349" w:rsidP="000F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0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90" w:type="pct"/>
          </w:tcPr>
          <w:p w:rsidR="00DD3278" w:rsidRPr="00891501" w:rsidRDefault="00DD3278" w:rsidP="0069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</w:t>
            </w:r>
            <w:r w:rsidR="00387199" w:rsidRPr="00891501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r w:rsidR="0069623B" w:rsidRPr="0089150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F66349" w:rsidP="000F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0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90" w:type="pct"/>
          </w:tcPr>
          <w:p w:rsidR="00DD3278" w:rsidRPr="00891501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ED6A28" w:rsidRPr="00891501" w:rsidTr="000B5434">
        <w:tc>
          <w:tcPr>
            <w:tcW w:w="310" w:type="pct"/>
          </w:tcPr>
          <w:p w:rsidR="00ED6A28" w:rsidRPr="00891501" w:rsidRDefault="00F66349" w:rsidP="000F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0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90" w:type="pct"/>
          </w:tcPr>
          <w:p w:rsidR="00ED6A28" w:rsidRPr="00891501" w:rsidRDefault="00ED6A28" w:rsidP="00ED6A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ыдача справок с места жительства, о составе семьи, об иждивении, о совместном проживании умершего на день</w:t>
            </w:r>
            <w:r w:rsidR="003441BD" w:rsidRPr="0089150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смерти, об иждивении на  день </w:t>
            </w:r>
            <w:r w:rsidR="00441BCD" w:rsidRPr="0089150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смерти </w:t>
            </w:r>
            <w:r w:rsidRPr="0089150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мершего</w:t>
            </w:r>
          </w:p>
        </w:tc>
      </w:tr>
      <w:tr w:rsidR="00320F97" w:rsidRPr="00891501" w:rsidTr="00320F97">
        <w:tc>
          <w:tcPr>
            <w:tcW w:w="5000" w:type="pct"/>
            <w:gridSpan w:val="2"/>
          </w:tcPr>
          <w:p w:rsidR="00320F97" w:rsidRPr="00891501" w:rsidRDefault="00320F97" w:rsidP="00320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втотранспорт и дороги</w:t>
            </w:r>
          </w:p>
        </w:tc>
      </w:tr>
      <w:tr w:rsidR="00320F97" w:rsidRPr="00891501" w:rsidTr="000B5434">
        <w:tc>
          <w:tcPr>
            <w:tcW w:w="310" w:type="pct"/>
          </w:tcPr>
          <w:p w:rsidR="00320F97" w:rsidRPr="00891501" w:rsidRDefault="00B06A16" w:rsidP="000F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0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90" w:type="pct"/>
          </w:tcPr>
          <w:p w:rsidR="0067194F" w:rsidRPr="00891501" w:rsidRDefault="00320F97" w:rsidP="00ED6A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DD3278" w:rsidRPr="00891501" w:rsidTr="000B5434">
        <w:tc>
          <w:tcPr>
            <w:tcW w:w="5000" w:type="pct"/>
            <w:gridSpan w:val="2"/>
          </w:tcPr>
          <w:p w:rsidR="00DD3278" w:rsidRPr="00891501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B06A16" w:rsidP="000F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0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90" w:type="pct"/>
          </w:tcPr>
          <w:p w:rsidR="00DD3278" w:rsidRPr="00891501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0F40BE" w:rsidP="00B0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90" w:type="pct"/>
          </w:tcPr>
          <w:p w:rsidR="00DD3278" w:rsidRPr="00891501" w:rsidRDefault="00DD3278" w:rsidP="00344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DD3278" w:rsidP="000F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0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90" w:type="pct"/>
          </w:tcPr>
          <w:p w:rsidR="00DD3278" w:rsidRPr="00891501" w:rsidRDefault="00344CD3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  <w:p w:rsidR="00F66349" w:rsidRPr="00891501" w:rsidRDefault="00F66349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DD3278" w:rsidP="000F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0" w:type="pct"/>
          </w:tcPr>
          <w:p w:rsidR="00DD3278" w:rsidRPr="00891501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DD3278" w:rsidP="000F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0" w:type="pct"/>
          </w:tcPr>
          <w:p w:rsidR="00DD3278" w:rsidRPr="00891501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DD3278" w:rsidP="000F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0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0" w:type="pct"/>
          </w:tcPr>
          <w:p w:rsidR="00DD3278" w:rsidRPr="00891501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DD3278" w:rsidRPr="00891501" w:rsidTr="000B5434">
        <w:tc>
          <w:tcPr>
            <w:tcW w:w="310" w:type="pct"/>
          </w:tcPr>
          <w:p w:rsidR="00DD3278" w:rsidRPr="00891501" w:rsidRDefault="00F66349" w:rsidP="000F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0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90" w:type="pct"/>
          </w:tcPr>
          <w:p w:rsidR="0067194F" w:rsidRPr="00891501" w:rsidRDefault="00344CD3" w:rsidP="00344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в установленном порядке жилых помещений </w:t>
            </w:r>
            <w:r w:rsidR="00F66349" w:rsidRPr="008915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жилищного фонда </w:t>
            </w: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пригодными (непригодными) для проживания</w:t>
            </w:r>
          </w:p>
        </w:tc>
      </w:tr>
      <w:tr w:rsidR="0067194F" w:rsidRPr="00891501" w:rsidTr="000B5434">
        <w:tc>
          <w:tcPr>
            <w:tcW w:w="310" w:type="pct"/>
          </w:tcPr>
          <w:p w:rsidR="0067194F" w:rsidRPr="00891501" w:rsidRDefault="00B06A16" w:rsidP="000F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0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90" w:type="pct"/>
          </w:tcPr>
          <w:p w:rsidR="0067194F" w:rsidRPr="00891501" w:rsidRDefault="0067194F" w:rsidP="00FA64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5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</w:tbl>
    <w:p w:rsidR="00DD3278" w:rsidRPr="00891501" w:rsidRDefault="00DD3278" w:rsidP="000B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E1B" w:rsidRDefault="00CF4E1B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5434" w:rsidRPr="00891501" w:rsidRDefault="000B5434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91501">
        <w:rPr>
          <w:rFonts w:ascii="Times New Roman" w:hAnsi="Times New Roman" w:cs="Times New Roman"/>
          <w:bCs/>
          <w:sz w:val="28"/>
          <w:szCs w:val="28"/>
        </w:rPr>
        <w:t>Заместитель главы Апшеронского городского</w:t>
      </w:r>
    </w:p>
    <w:p w:rsidR="00830ACC" w:rsidRPr="00DD3278" w:rsidRDefault="000B5434" w:rsidP="000B5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01">
        <w:rPr>
          <w:rFonts w:ascii="Times New Roman" w:hAnsi="Times New Roman" w:cs="Times New Roman"/>
          <w:bCs/>
          <w:sz w:val="28"/>
          <w:szCs w:val="28"/>
        </w:rPr>
        <w:t>поселения Апшеронский района                                                    Н.И.Покусаева</w:t>
      </w:r>
    </w:p>
    <w:sectPr w:rsidR="00830ACC" w:rsidRPr="00DD3278" w:rsidSect="000B543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C0" w:rsidRDefault="00097CC0" w:rsidP="000B5434">
      <w:pPr>
        <w:spacing w:after="0" w:line="240" w:lineRule="auto"/>
      </w:pPr>
      <w:r>
        <w:separator/>
      </w:r>
    </w:p>
  </w:endnote>
  <w:endnote w:type="continuationSeparator" w:id="0">
    <w:p w:rsidR="00097CC0" w:rsidRDefault="00097CC0" w:rsidP="000B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C0" w:rsidRDefault="00097CC0" w:rsidP="000B5434">
      <w:pPr>
        <w:spacing w:after="0" w:line="240" w:lineRule="auto"/>
      </w:pPr>
      <w:r>
        <w:separator/>
      </w:r>
    </w:p>
  </w:footnote>
  <w:footnote w:type="continuationSeparator" w:id="0">
    <w:p w:rsidR="00097CC0" w:rsidRDefault="00097CC0" w:rsidP="000B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1069"/>
    </w:sdtPr>
    <w:sdtEndPr>
      <w:rPr>
        <w:rFonts w:ascii="Times New Roman" w:hAnsi="Times New Roman" w:cs="Times New Roman"/>
      </w:rPr>
    </w:sdtEndPr>
    <w:sdtContent>
      <w:p w:rsidR="000B5434" w:rsidRPr="00933F06" w:rsidRDefault="00761241">
        <w:pPr>
          <w:pStyle w:val="a4"/>
          <w:jc w:val="center"/>
          <w:rPr>
            <w:rFonts w:ascii="Times New Roman" w:hAnsi="Times New Roman" w:cs="Times New Roman"/>
          </w:rPr>
        </w:pPr>
        <w:r w:rsidRPr="00933F06">
          <w:rPr>
            <w:rFonts w:ascii="Times New Roman" w:hAnsi="Times New Roman" w:cs="Times New Roman"/>
          </w:rPr>
          <w:fldChar w:fldCharType="begin"/>
        </w:r>
        <w:r w:rsidR="000B03CE" w:rsidRPr="00933F06">
          <w:rPr>
            <w:rFonts w:ascii="Times New Roman" w:hAnsi="Times New Roman" w:cs="Times New Roman"/>
          </w:rPr>
          <w:instrText xml:space="preserve"> PAGE   \* MERGEFORMAT </w:instrText>
        </w:r>
        <w:r w:rsidRPr="00933F06">
          <w:rPr>
            <w:rFonts w:ascii="Times New Roman" w:hAnsi="Times New Roman" w:cs="Times New Roman"/>
          </w:rPr>
          <w:fldChar w:fldCharType="separate"/>
        </w:r>
        <w:r w:rsidR="00CF4E1B">
          <w:rPr>
            <w:rFonts w:ascii="Times New Roman" w:hAnsi="Times New Roman" w:cs="Times New Roman"/>
            <w:noProof/>
          </w:rPr>
          <w:t>2</w:t>
        </w:r>
        <w:r w:rsidRPr="00933F06">
          <w:rPr>
            <w:rFonts w:ascii="Times New Roman" w:hAnsi="Times New Roman" w:cs="Times New Roman"/>
          </w:rPr>
          <w:fldChar w:fldCharType="end"/>
        </w:r>
      </w:p>
    </w:sdtContent>
  </w:sdt>
  <w:p w:rsidR="000B5434" w:rsidRDefault="000B54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4A60"/>
    <w:rsid w:val="00004A60"/>
    <w:rsid w:val="00007063"/>
    <w:rsid w:val="00065B5D"/>
    <w:rsid w:val="00077011"/>
    <w:rsid w:val="00082CF1"/>
    <w:rsid w:val="00097CC0"/>
    <w:rsid w:val="000B03CE"/>
    <w:rsid w:val="000B5434"/>
    <w:rsid w:val="000C29CB"/>
    <w:rsid w:val="000F40BE"/>
    <w:rsid w:val="001151F5"/>
    <w:rsid w:val="0013374C"/>
    <w:rsid w:val="00145CC1"/>
    <w:rsid w:val="00162841"/>
    <w:rsid w:val="00196F41"/>
    <w:rsid w:val="001B6F96"/>
    <w:rsid w:val="001C3EDC"/>
    <w:rsid w:val="00237A2E"/>
    <w:rsid w:val="00275758"/>
    <w:rsid w:val="002B424E"/>
    <w:rsid w:val="00320F97"/>
    <w:rsid w:val="003441BD"/>
    <w:rsid w:val="00344CD3"/>
    <w:rsid w:val="00347556"/>
    <w:rsid w:val="00362BC9"/>
    <w:rsid w:val="00383BAF"/>
    <w:rsid w:val="00387199"/>
    <w:rsid w:val="003E23E3"/>
    <w:rsid w:val="004075A5"/>
    <w:rsid w:val="00430694"/>
    <w:rsid w:val="00441BCD"/>
    <w:rsid w:val="004437B1"/>
    <w:rsid w:val="00461CA6"/>
    <w:rsid w:val="0048493B"/>
    <w:rsid w:val="005112E7"/>
    <w:rsid w:val="005B77EA"/>
    <w:rsid w:val="00600D32"/>
    <w:rsid w:val="0063513C"/>
    <w:rsid w:val="00664751"/>
    <w:rsid w:val="0067194F"/>
    <w:rsid w:val="0069623B"/>
    <w:rsid w:val="006E0E12"/>
    <w:rsid w:val="007177F4"/>
    <w:rsid w:val="00761241"/>
    <w:rsid w:val="0077684B"/>
    <w:rsid w:val="007945CB"/>
    <w:rsid w:val="007F7750"/>
    <w:rsid w:val="00830ACC"/>
    <w:rsid w:val="00843E19"/>
    <w:rsid w:val="00891501"/>
    <w:rsid w:val="008F6B85"/>
    <w:rsid w:val="0093043C"/>
    <w:rsid w:val="00933F06"/>
    <w:rsid w:val="0094604B"/>
    <w:rsid w:val="00986AD8"/>
    <w:rsid w:val="009E62FD"/>
    <w:rsid w:val="00A13D6C"/>
    <w:rsid w:val="00A4562D"/>
    <w:rsid w:val="00A4740E"/>
    <w:rsid w:val="00A951C5"/>
    <w:rsid w:val="00AC4EE4"/>
    <w:rsid w:val="00B01FB7"/>
    <w:rsid w:val="00B06A16"/>
    <w:rsid w:val="00B1649D"/>
    <w:rsid w:val="00BB42FE"/>
    <w:rsid w:val="00C04F4A"/>
    <w:rsid w:val="00C3361F"/>
    <w:rsid w:val="00C57A3C"/>
    <w:rsid w:val="00C81C0D"/>
    <w:rsid w:val="00CF4E1B"/>
    <w:rsid w:val="00D01ADA"/>
    <w:rsid w:val="00D17266"/>
    <w:rsid w:val="00D34E02"/>
    <w:rsid w:val="00D83BEF"/>
    <w:rsid w:val="00D86FD9"/>
    <w:rsid w:val="00DA1C4D"/>
    <w:rsid w:val="00DB2F4E"/>
    <w:rsid w:val="00DD3278"/>
    <w:rsid w:val="00E56E84"/>
    <w:rsid w:val="00EA7908"/>
    <w:rsid w:val="00EB3E81"/>
    <w:rsid w:val="00ED6A28"/>
    <w:rsid w:val="00F34990"/>
    <w:rsid w:val="00F66349"/>
    <w:rsid w:val="00FA048D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71F3C-F557-40E6-8A0D-B74A6C31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D32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DD327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0B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434"/>
  </w:style>
  <w:style w:type="paragraph" w:styleId="a6">
    <w:name w:val="footer"/>
    <w:basedOn w:val="a"/>
    <w:link w:val="a7"/>
    <w:uiPriority w:val="99"/>
    <w:semiHidden/>
    <w:unhideWhenUsed/>
    <w:rsid w:val="000B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5434"/>
  </w:style>
  <w:style w:type="paragraph" w:styleId="a8">
    <w:name w:val="Balloon Text"/>
    <w:basedOn w:val="a"/>
    <w:link w:val="a9"/>
    <w:uiPriority w:val="99"/>
    <w:semiHidden/>
    <w:unhideWhenUsed/>
    <w:rsid w:val="00C0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E325-505D-452F-BB5A-3F297A2A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</cp:lastModifiedBy>
  <cp:revision>63</cp:revision>
  <cp:lastPrinted>2015-06-11T12:34:00Z</cp:lastPrinted>
  <dcterms:created xsi:type="dcterms:W3CDTF">2014-02-14T09:21:00Z</dcterms:created>
  <dcterms:modified xsi:type="dcterms:W3CDTF">2015-06-11T12:35:00Z</dcterms:modified>
</cp:coreProperties>
</file>